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CF" w:rsidRPr="00536805" w:rsidRDefault="005356CF" w:rsidP="005356CF">
      <w:pPr>
        <w:rPr>
          <w:rStyle w:val="Siln"/>
          <w:rFonts w:asciiTheme="minorHAnsi" w:hAnsiTheme="minorHAnsi" w:cstheme="minorHAnsi"/>
          <w:smallCaps/>
          <w:sz w:val="22"/>
          <w:szCs w:val="22"/>
          <w:lang w:val="cs-CZ"/>
        </w:rPr>
      </w:pPr>
      <w:r w:rsidRPr="00536805">
        <w:rPr>
          <w:rStyle w:val="Siln"/>
          <w:rFonts w:asciiTheme="minorHAnsi" w:hAnsiTheme="minorHAnsi" w:cstheme="minorHAnsi"/>
          <w:smallCaps/>
          <w:sz w:val="22"/>
          <w:szCs w:val="22"/>
          <w:lang w:val="cs-CZ"/>
        </w:rPr>
        <w:t xml:space="preserve">ALAVIS Calming </w:t>
      </w:r>
    </w:p>
    <w:p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30235C" w:rsidRPr="00536805" w:rsidRDefault="0030235C" w:rsidP="003023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Thiamin,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olostrum calming complex, L-Thea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in</w:t>
      </w:r>
    </w:p>
    <w:p w:rsidR="0030235C" w:rsidRPr="00536805" w:rsidRDefault="0090495E" w:rsidP="003023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Napomáhá</w:t>
      </w:r>
      <w:r w:rsidR="0030235C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roti stresu a nervozitě</w:t>
      </w:r>
    </w:p>
    <w:p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30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žvýkacích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tablet </w:t>
      </w:r>
    </w:p>
    <w:p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s příchutí kuřecích jater </w:t>
      </w:r>
    </w:p>
    <w:p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Hmotnost 45 g</w:t>
      </w:r>
    </w:p>
    <w:p w:rsidR="005356CF" w:rsidRPr="00536805" w:rsidRDefault="005356CF" w:rsidP="005356C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Určeno pro psy a kočky </w:t>
      </w: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Veterinární přípravek na zklidnění a potlačení stresu u psů a koček.  </w:t>
      </w:r>
    </w:p>
    <w:p w:rsidR="005356CF" w:rsidRPr="00536805" w:rsidRDefault="005356CF" w:rsidP="005356CF">
      <w:pPr>
        <w:pStyle w:val="Normlnweb"/>
        <w:shd w:val="clear" w:color="auto" w:fill="FFFFFF"/>
        <w:spacing w:after="15" w:afterAutospacing="0"/>
        <w:ind w:left="15" w:right="15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36805">
        <w:rPr>
          <w:rStyle w:val="Siln"/>
          <w:rFonts w:asciiTheme="minorHAnsi" w:hAnsiTheme="minorHAnsi" w:cstheme="minorHAnsi"/>
          <w:sz w:val="22"/>
          <w:szCs w:val="22"/>
        </w:rPr>
        <w:t xml:space="preserve">ALAVIS Calming 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je určen pro psy a kočky, které vykazují nervozitu, hyperaktivitu, úzkost či reagují na</w:t>
      </w:r>
      <w:r w:rsidR="00754311"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 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stres z prostředí. Přípravek obsahuje ojedinělé složení látek podporující vyrovnané chování psů a</w:t>
      </w:r>
      <w:r w:rsidR="00754311"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 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koček.</w:t>
      </w:r>
    </w:p>
    <w:p w:rsidR="0030235C" w:rsidRPr="00536805" w:rsidRDefault="0030235C" w:rsidP="0030235C">
      <w:pPr>
        <w:pStyle w:val="Normlnweb"/>
        <w:shd w:val="clear" w:color="auto" w:fill="FFFFFF"/>
        <w:spacing w:after="0" w:afterAutospacing="0"/>
        <w:ind w:left="15" w:right="15"/>
        <w:rPr>
          <w:rFonts w:asciiTheme="minorHAnsi" w:hAnsiTheme="minorHAnsi" w:cstheme="minorHAnsi"/>
          <w:bCs/>
          <w:sz w:val="22"/>
          <w:szCs w:val="22"/>
        </w:rPr>
      </w:pP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Na zklidnění a potlačení stresu u psů a koček.</w:t>
      </w: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:rsidR="005356CF" w:rsidRPr="00536805" w:rsidRDefault="005356CF" w:rsidP="005356C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PORUČUJEME PODÁVAT: </w:t>
      </w:r>
    </w:p>
    <w:p w:rsidR="005356CF" w:rsidRPr="00536805" w:rsidRDefault="00CF5DAB" w:rsidP="00CF5DAB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5356CF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koček a malých plemen psů, které mají problémy se stresem, nervozitou a úzkostlivými stavy </w:t>
      </w:r>
    </w:p>
    <w:p w:rsidR="005356CF" w:rsidRPr="00536805" w:rsidRDefault="005356CF" w:rsidP="005356CF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Dávková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Do 10 kg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hmotnosti psa a kočky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jedn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měkk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žvýkací tablet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denně</w:t>
      </w:r>
      <w:r w:rsidR="00754311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V období zvýšeného stresu</w:t>
      </w:r>
      <w:r w:rsidR="00CF5DAB" w:rsidRPr="00536805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 xml:space="preserve"> j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e bezpečné dvojí či trojí zvýšení uvedené dávky dle potřeby. </w:t>
      </w:r>
    </w:p>
    <w:p w:rsidR="0030235C" w:rsidRPr="00536805" w:rsidRDefault="007445D6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oporučujeme podávat půl hodiny až hodinu před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edpokládaným stresem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30235C" w:rsidRPr="00536805" w:rsidRDefault="0030235C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Podávejte jako pamlsek</w:t>
      </w:r>
    </w:p>
    <w:p w:rsidR="005356CF" w:rsidRPr="00536805" w:rsidRDefault="005356CF" w:rsidP="005356CF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cs-CZ"/>
        </w:rPr>
      </w:pPr>
    </w:p>
    <w:p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Způsob užit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5356CF" w:rsidRPr="00536805" w:rsidRDefault="005356CF" w:rsidP="000D3E8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ablety se podávají denně či podle potřeby dle doporučeného dávkování</w:t>
      </w:r>
      <w:r w:rsidR="007445D6" w:rsidRPr="00536805">
        <w:rPr>
          <w:rFonts w:asciiTheme="minorHAnsi" w:hAnsiTheme="minorHAnsi" w:cstheme="minorHAnsi"/>
          <w:sz w:val="22"/>
          <w:szCs w:val="22"/>
          <w:lang w:val="cs-CZ"/>
        </w:rPr>
        <w:t>. Tablety mají příchuť kuřecích jater 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zvířata</w:t>
      </w:r>
      <w:r w:rsidR="007445D6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ijímají jako pamlsek.</w:t>
      </w:r>
      <w:r w:rsidR="000D3E8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5356CF" w:rsidRPr="00536805" w:rsidRDefault="005356CF" w:rsidP="005356C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E518C0" w:rsidRPr="00536805" w:rsidRDefault="005356CF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S</w:t>
      </w:r>
      <w:r w:rsidR="00E518C0" w:rsidRPr="00536805">
        <w:rPr>
          <w:rFonts w:asciiTheme="minorHAnsi" w:hAnsiTheme="minorHAnsi" w:cstheme="minorHAnsi"/>
          <w:b/>
          <w:sz w:val="22"/>
          <w:szCs w:val="22"/>
          <w:lang w:val="cs-CZ"/>
        </w:rPr>
        <w:t>ložení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:rsidR="00E518C0" w:rsidRPr="00536805" w:rsidRDefault="005356CF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Účinné látky</w:t>
      </w:r>
      <w:r w:rsidR="00452FE0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v 1 měkké tabletě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hiamin (vitamin B 1) …………………….… 67 mg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olostrum Calming Complex</w:t>
      </w:r>
      <w:r w:rsidRPr="00536805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 TM</w:t>
      </w:r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Biopeptide Blend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... 11 mg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L-Theanin……………………………………….. 10,5 mg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Pomocné látky: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ivovarské kvasnice, řepkový olej, příchuť kuřecích jater, kyselina citrónová, glycerin, přírodní smíšené tokoferoly (vitamin E), kyselina propionová, patentovaná směs: maltodextrin, alginát sodný a síran vápenatý, extrakt rozmarýnu, oxid křemičitý, sójový lecitin, rostlinný olej. </w:t>
      </w:r>
    </w:p>
    <w:p w:rsidR="00E518C0" w:rsidRPr="00536805" w:rsidRDefault="00E518C0" w:rsidP="00E518C0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Bale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 30 měkkých tablet po 1,5 g ± 2 %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ento přípravek je balen podle váhy, počet je přibližný.</w:t>
      </w:r>
    </w:p>
    <w:p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Upozorně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CD391E" w:rsidRPr="00536805">
        <w:rPr>
          <w:rFonts w:asciiTheme="minorHAnsi" w:hAnsiTheme="minorHAnsi" w:cstheme="minorHAnsi"/>
          <w:sz w:val="22"/>
          <w:szCs w:val="22"/>
          <w:lang w:val="cs-CZ"/>
        </w:rPr>
        <w:t>Skladujte na chladném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D391E" w:rsidRPr="00536805">
        <w:rPr>
          <w:rFonts w:asciiTheme="minorHAnsi" w:hAnsiTheme="minorHAnsi" w:cstheme="minorHAnsi"/>
          <w:sz w:val="22"/>
          <w:szCs w:val="22"/>
          <w:lang w:val="cs-CZ"/>
        </w:rPr>
        <w:t>suchém místě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6F481F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Uchovávejte mimo dohled a dosah dětí.</w:t>
      </w:r>
    </w:p>
    <w:p w:rsidR="001D7218" w:rsidRPr="00536805" w:rsidRDefault="001D7218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E518C0" w:rsidRPr="00536805" w:rsidRDefault="00CD391E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>Číslo šarže a d</w:t>
      </w:r>
      <w:r w:rsidR="00E518C0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atum </w:t>
      </w:r>
      <w:r w:rsidR="00604E06" w:rsidRPr="00536805">
        <w:rPr>
          <w:rFonts w:asciiTheme="minorHAnsi" w:hAnsiTheme="minorHAnsi" w:cstheme="minorHAnsi"/>
          <w:b/>
          <w:sz w:val="22"/>
          <w:szCs w:val="22"/>
          <w:lang w:val="cs-CZ"/>
        </w:rPr>
        <w:t>spotřeby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>: uvedeno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ímo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na obalu</w:t>
      </w:r>
    </w:p>
    <w:p w:rsidR="00454014" w:rsidRPr="00536805" w:rsidRDefault="00454014" w:rsidP="00FE3A14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BC44DF" w:rsidRPr="00536805" w:rsidRDefault="00BC44DF" w:rsidP="00BC44DF">
      <w:pPr>
        <w:spacing w:line="276" w:lineRule="auto"/>
        <w:rPr>
          <w:rFonts w:ascii="Calibri" w:eastAsia="Calibri" w:hAnsi="Calibri"/>
          <w:sz w:val="22"/>
          <w:szCs w:val="22"/>
          <w:lang w:val="cs-CZ"/>
        </w:rPr>
      </w:pPr>
      <w:r w:rsidRPr="00536805">
        <w:rPr>
          <w:rFonts w:ascii="Calibri" w:eastAsia="Calibri" w:hAnsi="Calibri" w:cs="Calibri"/>
          <w:b/>
          <w:sz w:val="22"/>
          <w:szCs w:val="22"/>
          <w:lang w:val="cs-CZ"/>
        </w:rPr>
        <w:t>Držitel rozhodnutí o schválení:</w:t>
      </w:r>
      <w:r w:rsidRPr="00536805">
        <w:rPr>
          <w:rFonts w:ascii="Calibri" w:eastAsia="Calibri" w:hAnsi="Calibri"/>
          <w:sz w:val="22"/>
          <w:szCs w:val="22"/>
          <w:lang w:val="cs-CZ"/>
        </w:rPr>
        <w:t xml:space="preserve"> </w:t>
      </w:r>
    </w:p>
    <w:p w:rsidR="00BC44DF" w:rsidRPr="00536805" w:rsidRDefault="00BC44DF" w:rsidP="00BC44DF">
      <w:pPr>
        <w:spacing w:line="276" w:lineRule="auto"/>
        <w:rPr>
          <w:rFonts w:ascii="Calibri" w:eastAsia="Calibri" w:hAnsi="Calibri"/>
          <w:sz w:val="22"/>
          <w:szCs w:val="22"/>
          <w:lang w:val="cs-CZ"/>
        </w:rPr>
      </w:pPr>
      <w:bookmarkStart w:id="0" w:name="_Hlk148960149"/>
      <w:r w:rsidRPr="00536805">
        <w:rPr>
          <w:rFonts w:ascii="Calibri" w:eastAsia="Calibri" w:hAnsi="Calibri"/>
          <w:sz w:val="22"/>
          <w:szCs w:val="22"/>
          <w:lang w:val="cs-CZ"/>
        </w:rPr>
        <w:t>Patron ca, s.r.o., Thámova 402/4, 186 00 Praha 8, Česká republika, tel: 800 252 847, email: info@alavis.cz</w:t>
      </w:r>
      <w:r w:rsidRPr="00536805">
        <w:rPr>
          <w:rFonts w:ascii="Calibri" w:eastAsia="Calibri" w:hAnsi="Calibri"/>
          <w:color w:val="44546A"/>
          <w:sz w:val="22"/>
          <w:szCs w:val="22"/>
          <w:lang w:val="cs-CZ"/>
        </w:rPr>
        <w:t xml:space="preserve">, </w:t>
      </w:r>
      <w:r w:rsidRPr="00536805">
        <w:rPr>
          <w:rFonts w:ascii="Calibri" w:eastAsia="Calibri" w:hAnsi="Calibri"/>
          <w:sz w:val="22"/>
          <w:szCs w:val="22"/>
          <w:lang w:val="cs-CZ"/>
        </w:rPr>
        <w:t>www.alavis.cz</w:t>
      </w:r>
    </w:p>
    <w:p w:rsidR="00BC44DF" w:rsidRPr="00536805" w:rsidRDefault="00BC44DF" w:rsidP="00BC44D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cs-CZ"/>
        </w:rPr>
      </w:pPr>
      <w:r w:rsidRPr="00536805">
        <w:rPr>
          <w:rFonts w:ascii="Calibri" w:eastAsia="Calibri" w:hAnsi="Calibri"/>
          <w:sz w:val="22"/>
          <w:szCs w:val="22"/>
          <w:lang w:val="cs-CZ"/>
        </w:rPr>
        <w:t xml:space="preserve">Další informace: </w:t>
      </w:r>
      <w:r w:rsidRPr="00536805">
        <w:rPr>
          <w:rFonts w:ascii="Calibri" w:eastAsia="Calibri" w:hAnsi="Calibri"/>
          <w:sz w:val="22"/>
          <w:szCs w:val="22"/>
          <w:highlight w:val="lightGray"/>
          <w:lang w:val="cs-CZ"/>
        </w:rPr>
        <w:t>člen skupiny Mike. M capital a.s., provozovna: P3 Prague D8, Hala DC3, Zdibsko 614, 250 67 Klecany</w:t>
      </w:r>
      <w:r w:rsidRPr="00536805">
        <w:rPr>
          <w:rFonts w:ascii="Calibri" w:eastAsia="Calibri" w:hAnsi="Calibri"/>
          <w:sz w:val="22"/>
          <w:szCs w:val="22"/>
          <w:vertAlign w:val="superscript"/>
          <w:lang w:val="cs-CZ"/>
        </w:rPr>
        <w:footnoteReference w:id="1"/>
      </w:r>
    </w:p>
    <w:bookmarkEnd w:id="0"/>
    <w:p w:rsidR="00454014" w:rsidRPr="00536805" w:rsidRDefault="00454014" w:rsidP="00FE3A14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4F1A3E" w:rsidRPr="00536805" w:rsidRDefault="004F1A3E" w:rsidP="004F1A3E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Výrobce: 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FoodScience LLC, 929 Harvest Lane, Williston, VT, USA</w:t>
      </w:r>
    </w:p>
    <w:p w:rsidR="004F1A3E" w:rsidRPr="00536805" w:rsidRDefault="004F1A3E" w:rsidP="00FE3A14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6F481F" w:rsidRPr="00536805" w:rsidRDefault="00E518C0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Veterinární přípravek schválen</w:t>
      </w:r>
      <w:r w:rsidR="00391B78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 ÚSKVBL pod číslem 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116-09/C</w:t>
      </w:r>
      <w:r w:rsidR="006F481F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. </w:t>
      </w:r>
    </w:p>
    <w:p w:rsidR="006F481F" w:rsidRPr="00536805" w:rsidRDefault="006F481F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POUZE PRO ZVÍŘATA!</w:t>
      </w:r>
    </w:p>
    <w:p w:rsidR="006F481F" w:rsidRPr="00536805" w:rsidRDefault="006F481F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Cs/>
          <w:sz w:val="22"/>
          <w:szCs w:val="22"/>
          <w:lang w:val="cs-CZ"/>
        </w:rPr>
        <w:t>Přípravek není náhradou veterinární péče a léčiv doporučených v</w:t>
      </w:r>
      <w:r w:rsidR="00754311" w:rsidRPr="00536805">
        <w:rPr>
          <w:rFonts w:asciiTheme="minorHAnsi" w:hAnsiTheme="minorHAnsi" w:cstheme="minorHAnsi"/>
          <w:bCs/>
          <w:sz w:val="22"/>
          <w:szCs w:val="22"/>
          <w:lang w:val="cs-CZ"/>
        </w:rPr>
        <w:t>eterinárním lékařem.</w:t>
      </w:r>
      <w:bookmarkStart w:id="2" w:name="_GoBack"/>
      <w:bookmarkEnd w:id="2"/>
    </w:p>
    <w:sectPr w:rsidR="006F481F" w:rsidRPr="00536805" w:rsidSect="0075431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92" w:rsidRDefault="00197E92" w:rsidP="00281022">
      <w:r>
        <w:separator/>
      </w:r>
    </w:p>
  </w:endnote>
  <w:endnote w:type="continuationSeparator" w:id="0">
    <w:p w:rsidR="00197E92" w:rsidRDefault="00197E92" w:rsidP="002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92" w:rsidRDefault="00197E92" w:rsidP="00281022">
      <w:r>
        <w:separator/>
      </w:r>
    </w:p>
  </w:footnote>
  <w:footnote w:type="continuationSeparator" w:id="0">
    <w:p w:rsidR="00197E92" w:rsidRDefault="00197E92" w:rsidP="00281022">
      <w:r>
        <w:continuationSeparator/>
      </w:r>
    </w:p>
  </w:footnote>
  <w:footnote w:id="1">
    <w:p w:rsidR="00BC44DF" w:rsidRPr="00BC44DF" w:rsidRDefault="00BC44DF" w:rsidP="00BC44DF">
      <w:pPr>
        <w:pStyle w:val="Textpoznpodarou"/>
        <w:rPr>
          <w:rFonts w:asciiTheme="minorHAnsi" w:hAnsiTheme="minorHAnsi" w:cstheme="minorHAnsi"/>
          <w:sz w:val="22"/>
          <w:szCs w:val="22"/>
          <w:lang w:val="cs-CZ"/>
        </w:rPr>
      </w:pPr>
      <w:bookmarkStart w:id="1" w:name="držitel"/>
      <w:r w:rsidRPr="00BC44DF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/>
      </w:r>
      <w:r w:rsidRPr="00BC44DF">
        <w:rPr>
          <w:rFonts w:asciiTheme="minorHAnsi" w:hAnsiTheme="minorHAnsi" w:cstheme="minorHAnsi"/>
          <w:sz w:val="22"/>
          <w:szCs w:val="22"/>
          <w:lang w:val="cs-CZ"/>
        </w:rPr>
        <w:t xml:space="preserve"> Údaje se mohou měnit, za správnost údajů odpovídá držitel rozhodnutí o schválení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14" w:rsidRPr="00754311" w:rsidRDefault="00454014" w:rsidP="00754311">
    <w:pPr>
      <w:jc w:val="both"/>
      <w:rPr>
        <w:rFonts w:asciiTheme="minorHAnsi" w:hAnsiTheme="minorHAnsi" w:cstheme="minorHAnsi"/>
        <w:bCs/>
        <w:sz w:val="22"/>
        <w:szCs w:val="22"/>
        <w:lang w:val="cs-CZ"/>
      </w:rPr>
    </w:pPr>
    <w:r w:rsidRPr="00754311">
      <w:rPr>
        <w:rFonts w:asciiTheme="minorHAnsi" w:hAnsiTheme="minorHAnsi" w:cstheme="minorHAnsi"/>
        <w:bCs/>
        <w:sz w:val="22"/>
        <w:szCs w:val="22"/>
        <w:lang w:val="cs-CZ"/>
      </w:rPr>
      <w:t>Text na</w:t>
    </w:r>
    <w:r w:rsidRPr="00754311">
      <w:rPr>
        <w:rFonts w:asciiTheme="minorHAnsi" w:hAnsiTheme="minorHAnsi" w:cstheme="minorHAnsi"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1508096970"/>
        <w:placeholder>
          <w:docPart w:val="D3A8930EEE5D455E8F1A14178672B1E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754311">
          <w:rPr>
            <w:rFonts w:asciiTheme="minorHAnsi" w:hAnsiTheme="minorHAnsi" w:cstheme="minorHAnsi"/>
            <w:sz w:val="22"/>
            <w:szCs w:val="22"/>
            <w:lang w:val="cs-CZ"/>
          </w:rPr>
          <w:t>obal=PI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součást dokumentace schválené rozhodnutím sp.</w:t>
    </w:r>
    <w:r w:rsidR="00754311">
      <w:rPr>
        <w:rFonts w:asciiTheme="minorHAnsi" w:hAnsiTheme="minorHAnsi" w:cstheme="minorHAnsi"/>
        <w:bCs/>
        <w:sz w:val="22"/>
        <w:szCs w:val="22"/>
        <w:lang w:val="cs-CZ"/>
      </w:rPr>
      <w:t> </w:t>
    </w:r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1643653816"/>
        <w:placeholder>
          <w:docPart w:val="1506EB14CE6C4ACCA147BDC73875B34F"/>
        </w:placeholder>
        <w:text/>
      </w:sdtPr>
      <w:sdtEndPr/>
      <w:sdtContent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USKVBL/13117/2023/POD,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č.j.</w:t>
    </w:r>
    <w:r w:rsidR="00754311">
      <w:rPr>
        <w:rFonts w:asciiTheme="minorHAnsi" w:hAnsiTheme="minorHAnsi" w:cstheme="minorHAnsi"/>
        <w:bCs/>
        <w:sz w:val="22"/>
        <w:szCs w:val="22"/>
        <w:lang w:val="cs-CZ"/>
      </w:rPr>
      <w:t> 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-1885019968"/>
        <w:placeholder>
          <w:docPart w:val="1506EB14CE6C4ACCA147BDC73875B34F"/>
        </w:placeholder>
        <w:text/>
      </w:sdtPr>
      <w:sdtEndPr/>
      <w:sdtContent>
        <w:r w:rsidR="009E1783" w:rsidRPr="00754311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13285/2023/REG-Gro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-2023853767"/>
        <w:placeholder>
          <w:docPart w:val="65E5F15773D14AAC9733CCA3071919C6"/>
        </w:placeholder>
        <w:date w:fullDate="2023-10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E1783" w:rsidRPr="00754311">
          <w:rPr>
            <w:rFonts w:asciiTheme="minorHAnsi" w:hAnsiTheme="minorHAnsi" w:cstheme="minorHAnsi"/>
            <w:bCs/>
            <w:sz w:val="22"/>
            <w:szCs w:val="22"/>
            <w:lang w:val="cs-CZ"/>
          </w:rPr>
          <w:t>17.10.2023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217967857"/>
        <w:placeholder>
          <w:docPart w:val="0A69119CA6274752BDA2EBDB9D7115E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změně rozhodnutí o schválení veterinárního přípravku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2080899180"/>
        <w:placeholder>
          <w:docPart w:val="1B942A435ACF4BAA9CF82D08019FCB4F"/>
        </w:placeholder>
        <w:text/>
      </w:sdtPr>
      <w:sdtEndPr/>
      <w:sdtContent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ALAVIS CALMING</w:t>
        </w:r>
      </w:sdtContent>
    </w:sdt>
  </w:p>
  <w:p w:rsidR="00281022" w:rsidRPr="00754311" w:rsidRDefault="00281022" w:rsidP="00754311">
    <w:pPr>
      <w:pStyle w:val="Zhlav"/>
      <w:jc w:val="both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6DCE"/>
    <w:multiLevelType w:val="hybridMultilevel"/>
    <w:tmpl w:val="AABEE5C0"/>
    <w:lvl w:ilvl="0" w:tplc="731E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FB"/>
    <w:rsid w:val="00002CF1"/>
    <w:rsid w:val="000D3E87"/>
    <w:rsid w:val="000E0FEC"/>
    <w:rsid w:val="00105127"/>
    <w:rsid w:val="00132BC2"/>
    <w:rsid w:val="0014208C"/>
    <w:rsid w:val="00166B22"/>
    <w:rsid w:val="00197E92"/>
    <w:rsid w:val="001B3E0A"/>
    <w:rsid w:val="001C374E"/>
    <w:rsid w:val="001D7218"/>
    <w:rsid w:val="001F5C25"/>
    <w:rsid w:val="00266C11"/>
    <w:rsid w:val="00281022"/>
    <w:rsid w:val="002A716D"/>
    <w:rsid w:val="002B782D"/>
    <w:rsid w:val="0030235C"/>
    <w:rsid w:val="00333120"/>
    <w:rsid w:val="00391B78"/>
    <w:rsid w:val="003A6CAA"/>
    <w:rsid w:val="003C27CD"/>
    <w:rsid w:val="003E045E"/>
    <w:rsid w:val="00452FE0"/>
    <w:rsid w:val="00454014"/>
    <w:rsid w:val="004B59DC"/>
    <w:rsid w:val="004F1A3E"/>
    <w:rsid w:val="00506435"/>
    <w:rsid w:val="00513CE0"/>
    <w:rsid w:val="005356CF"/>
    <w:rsid w:val="00536805"/>
    <w:rsid w:val="00550C0E"/>
    <w:rsid w:val="00604E06"/>
    <w:rsid w:val="006207D0"/>
    <w:rsid w:val="0063237C"/>
    <w:rsid w:val="006347A9"/>
    <w:rsid w:val="00655B1D"/>
    <w:rsid w:val="00690485"/>
    <w:rsid w:val="006E1D6D"/>
    <w:rsid w:val="006F481F"/>
    <w:rsid w:val="00716C09"/>
    <w:rsid w:val="007445D6"/>
    <w:rsid w:val="00754311"/>
    <w:rsid w:val="007614C4"/>
    <w:rsid w:val="0076497A"/>
    <w:rsid w:val="00791D01"/>
    <w:rsid w:val="007C1516"/>
    <w:rsid w:val="007E16C8"/>
    <w:rsid w:val="0081709A"/>
    <w:rsid w:val="00885006"/>
    <w:rsid w:val="008A7AA0"/>
    <w:rsid w:val="008E49FB"/>
    <w:rsid w:val="0090495E"/>
    <w:rsid w:val="009400FF"/>
    <w:rsid w:val="00944C3B"/>
    <w:rsid w:val="0095137B"/>
    <w:rsid w:val="0095655D"/>
    <w:rsid w:val="00993CB7"/>
    <w:rsid w:val="009D794C"/>
    <w:rsid w:val="009E1783"/>
    <w:rsid w:val="00A2444B"/>
    <w:rsid w:val="00AB4461"/>
    <w:rsid w:val="00B15F3F"/>
    <w:rsid w:val="00B310E2"/>
    <w:rsid w:val="00B429E4"/>
    <w:rsid w:val="00BC44DF"/>
    <w:rsid w:val="00BE4CC7"/>
    <w:rsid w:val="00CD391E"/>
    <w:rsid w:val="00CF5DAB"/>
    <w:rsid w:val="00CF61DC"/>
    <w:rsid w:val="00D03489"/>
    <w:rsid w:val="00D20B6C"/>
    <w:rsid w:val="00D3366D"/>
    <w:rsid w:val="00DA0C1E"/>
    <w:rsid w:val="00E518C0"/>
    <w:rsid w:val="00E63DD1"/>
    <w:rsid w:val="00E74654"/>
    <w:rsid w:val="00E939DE"/>
    <w:rsid w:val="00EB3EB6"/>
    <w:rsid w:val="00ED5DC5"/>
    <w:rsid w:val="00F664FA"/>
    <w:rsid w:val="00FB060F"/>
    <w:rsid w:val="00FE3A1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4CDED-87C3-49B9-B40E-20DB5E3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49F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le-src-text1">
    <w:name w:val="google-src-text1"/>
    <w:rsid w:val="008E49FB"/>
    <w:rPr>
      <w:vanish/>
      <w:webHidden w:val="0"/>
    </w:rPr>
  </w:style>
  <w:style w:type="paragraph" w:styleId="Normlnweb">
    <w:name w:val="Normal (Web)"/>
    <w:basedOn w:val="Normln"/>
    <w:semiHidden/>
    <w:rsid w:val="001B3E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cs-CZ" w:eastAsia="cs-CZ"/>
    </w:rPr>
  </w:style>
  <w:style w:type="character" w:styleId="Siln">
    <w:name w:val="Strong"/>
    <w:qFormat/>
    <w:rsid w:val="001B3E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81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02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81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02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Zstupntext">
    <w:name w:val="Placeholder Text"/>
    <w:rsid w:val="00281022"/>
    <w:rPr>
      <w:color w:val="808080"/>
    </w:rPr>
  </w:style>
  <w:style w:type="character" w:customStyle="1" w:styleId="Styl2">
    <w:name w:val="Styl2"/>
    <w:basedOn w:val="Standardnpsmoodstavce"/>
    <w:uiPriority w:val="1"/>
    <w:rsid w:val="00281022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44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44DF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BC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8930EEE5D455E8F1A14178672B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0FC2E-2BE7-42D6-B151-EE5A7B3B036E}"/>
      </w:docPartPr>
      <w:docPartBody>
        <w:p w:rsidR="00EE238F" w:rsidRDefault="0027409C" w:rsidP="0027409C">
          <w:pPr>
            <w:pStyle w:val="D3A8930EEE5D455E8F1A14178672B1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506EB14CE6C4ACCA147BDC73875B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A8CF3-3F3D-4812-AC83-8817B91B53CD}"/>
      </w:docPartPr>
      <w:docPartBody>
        <w:p w:rsidR="00EE238F" w:rsidRDefault="0027409C" w:rsidP="0027409C">
          <w:pPr>
            <w:pStyle w:val="1506EB14CE6C4ACCA147BDC73875B3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5E5F15773D14AAC9733CCA307191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2DB39-54D0-4BB9-AC09-95E6A4D84997}"/>
      </w:docPartPr>
      <w:docPartBody>
        <w:p w:rsidR="00EE238F" w:rsidRDefault="0027409C" w:rsidP="0027409C">
          <w:pPr>
            <w:pStyle w:val="65E5F15773D14AAC9733CCA3071919C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A69119CA6274752BDA2EBDB9D711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A92FD-35F5-4A30-9580-F48F12AAD8C9}"/>
      </w:docPartPr>
      <w:docPartBody>
        <w:p w:rsidR="00EE238F" w:rsidRDefault="0027409C" w:rsidP="0027409C">
          <w:pPr>
            <w:pStyle w:val="0A69119CA6274752BDA2EBDB9D7115E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B942A435ACF4BAA9CF82D08019FC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25722-A64D-4178-ADAD-4D6C75E83D69}"/>
      </w:docPartPr>
      <w:docPartBody>
        <w:p w:rsidR="00EE238F" w:rsidRDefault="0027409C" w:rsidP="0027409C">
          <w:pPr>
            <w:pStyle w:val="1B942A435ACF4BAA9CF82D08019FCB4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96"/>
    <w:rsid w:val="00007A02"/>
    <w:rsid w:val="0027409C"/>
    <w:rsid w:val="00364496"/>
    <w:rsid w:val="00424202"/>
    <w:rsid w:val="004E4FE7"/>
    <w:rsid w:val="00652F20"/>
    <w:rsid w:val="009C55E1"/>
    <w:rsid w:val="00A55C26"/>
    <w:rsid w:val="00A900E2"/>
    <w:rsid w:val="00A95371"/>
    <w:rsid w:val="00D939DC"/>
    <w:rsid w:val="00EE238F"/>
    <w:rsid w:val="00F9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7409C"/>
    <w:rPr>
      <w:color w:val="808080"/>
    </w:rPr>
  </w:style>
  <w:style w:type="paragraph" w:customStyle="1" w:styleId="C802F7122216413FB3359F6E55C162EE">
    <w:name w:val="C802F7122216413FB3359F6E55C162EE"/>
    <w:rsid w:val="00364496"/>
  </w:style>
  <w:style w:type="paragraph" w:customStyle="1" w:styleId="88965472028045C1ACBCA907698FA24E">
    <w:name w:val="88965472028045C1ACBCA907698FA24E"/>
    <w:rsid w:val="00364496"/>
  </w:style>
  <w:style w:type="paragraph" w:customStyle="1" w:styleId="33E5269E4DEA4E93BAA90EAC3A61CDA9">
    <w:name w:val="33E5269E4DEA4E93BAA90EAC3A61CDA9"/>
    <w:rsid w:val="00364496"/>
  </w:style>
  <w:style w:type="paragraph" w:customStyle="1" w:styleId="349F7C6DD75B43F0BBAEB0DAC8E3D72C">
    <w:name w:val="349F7C6DD75B43F0BBAEB0DAC8E3D72C"/>
    <w:rsid w:val="00364496"/>
  </w:style>
  <w:style w:type="paragraph" w:customStyle="1" w:styleId="5EA0E386674846249C0D49055DE22DC3">
    <w:name w:val="5EA0E386674846249C0D49055DE22DC3"/>
    <w:rsid w:val="00364496"/>
  </w:style>
  <w:style w:type="paragraph" w:customStyle="1" w:styleId="D3A8930EEE5D455E8F1A14178672B1E9">
    <w:name w:val="D3A8930EEE5D455E8F1A14178672B1E9"/>
    <w:rsid w:val="0027409C"/>
  </w:style>
  <w:style w:type="paragraph" w:customStyle="1" w:styleId="1506EB14CE6C4ACCA147BDC73875B34F">
    <w:name w:val="1506EB14CE6C4ACCA147BDC73875B34F"/>
    <w:rsid w:val="0027409C"/>
  </w:style>
  <w:style w:type="paragraph" w:customStyle="1" w:styleId="65E5F15773D14AAC9733CCA3071919C6">
    <w:name w:val="65E5F15773D14AAC9733CCA3071919C6"/>
    <w:rsid w:val="0027409C"/>
  </w:style>
  <w:style w:type="paragraph" w:customStyle="1" w:styleId="0A69119CA6274752BDA2EBDB9D7115E8">
    <w:name w:val="0A69119CA6274752BDA2EBDB9D7115E8"/>
    <w:rsid w:val="0027409C"/>
  </w:style>
  <w:style w:type="paragraph" w:customStyle="1" w:styleId="1B942A435ACF4BAA9CF82D08019FCB4F">
    <w:name w:val="1B942A435ACF4BAA9CF82D08019FCB4F"/>
    <w:rsid w:val="00274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5753-98B4-464F-9473-6E26B8F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cp:lastModifiedBy>Nepejchalová Leona</cp:lastModifiedBy>
  <cp:revision>15</cp:revision>
  <cp:lastPrinted>2009-06-09T12:56:00Z</cp:lastPrinted>
  <dcterms:created xsi:type="dcterms:W3CDTF">2022-10-10T11:19:00Z</dcterms:created>
  <dcterms:modified xsi:type="dcterms:W3CDTF">2023-10-24T12:41:00Z</dcterms:modified>
</cp:coreProperties>
</file>